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609C" w14:textId="454CD3BC" w:rsidR="00F3470B" w:rsidRDefault="00E5736B" w:rsidP="00F3470B">
      <w:pPr>
        <w:pStyle w:val="Yltunniste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1712ED" wp14:editId="2F63A771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309245" cy="350520"/>
            <wp:effectExtent l="0" t="0" r="0" b="0"/>
            <wp:wrapThrough wrapText="bothSides">
              <wp:wrapPolygon edited="0">
                <wp:start x="0" y="0"/>
                <wp:lineTo x="0" y="15261"/>
                <wp:lineTo x="1331" y="18783"/>
                <wp:lineTo x="3992" y="19957"/>
                <wp:lineTo x="15967" y="19957"/>
                <wp:lineTo x="18628" y="18783"/>
                <wp:lineTo x="19959" y="15261"/>
                <wp:lineTo x="19959" y="0"/>
                <wp:lineTo x="0" y="0"/>
              </wp:wrapPolygon>
            </wp:wrapThrough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18">
        <w:rPr>
          <w:rFonts w:ascii="Arial" w:hAnsi="Arial"/>
          <w:b/>
        </w:rPr>
        <w:t>Viitasaaren kaupunki</w:t>
      </w:r>
      <w:r w:rsidR="00763F8E" w:rsidRPr="00763F8E">
        <w:rPr>
          <w:rFonts w:ascii="Arial" w:hAnsi="Arial"/>
          <w:b/>
        </w:rPr>
        <w:t xml:space="preserve"> </w:t>
      </w:r>
      <w:r w:rsidR="00763F8E">
        <w:rPr>
          <w:rFonts w:ascii="Arial" w:hAnsi="Arial"/>
          <w:b/>
        </w:rPr>
        <w:tab/>
      </w:r>
      <w:r w:rsidR="00763F8E">
        <w:rPr>
          <w:rFonts w:ascii="Arial" w:hAnsi="Arial"/>
          <w:b/>
        </w:rPr>
        <w:tab/>
        <w:t>KÄSITELLÄÄN</w:t>
      </w:r>
      <w:r w:rsidR="00A86C68">
        <w:rPr>
          <w:rFonts w:ascii="Arial" w:hAnsi="Arial"/>
          <w:b/>
        </w:rPr>
        <w:br/>
      </w:r>
      <w:r w:rsidR="00F3470B">
        <w:rPr>
          <w:rFonts w:ascii="Arial" w:hAnsi="Arial"/>
          <w:b/>
        </w:rPr>
        <w:t>S</w:t>
      </w:r>
      <w:r w:rsidR="00EF45A1">
        <w:rPr>
          <w:rFonts w:ascii="Arial" w:hAnsi="Arial"/>
          <w:b/>
        </w:rPr>
        <w:t>ivistys- ja hyvinvointipalvelut</w:t>
      </w:r>
      <w:r w:rsidR="00F3470B">
        <w:rPr>
          <w:rFonts w:ascii="Arial" w:hAnsi="Arial"/>
          <w:b/>
        </w:rPr>
        <w:t xml:space="preserve"> </w:t>
      </w:r>
      <w:r w:rsidR="00763F8E">
        <w:rPr>
          <w:rFonts w:ascii="Arial" w:hAnsi="Arial"/>
          <w:b/>
        </w:rPr>
        <w:tab/>
      </w:r>
      <w:r w:rsidR="005F28D7">
        <w:rPr>
          <w:rFonts w:ascii="Arial" w:hAnsi="Arial"/>
          <w:b/>
        </w:rPr>
        <w:tab/>
      </w:r>
      <w:r w:rsidR="00763F8E">
        <w:rPr>
          <w:rFonts w:ascii="Arial" w:hAnsi="Arial"/>
          <w:b/>
        </w:rPr>
        <w:t>LUOTTAMUKSELLISESTI</w:t>
      </w:r>
      <w:r w:rsidR="00F3470B">
        <w:rPr>
          <w:rFonts w:ascii="Arial" w:hAnsi="Arial"/>
          <w:b/>
        </w:rPr>
        <w:t xml:space="preserve">                                                        </w:t>
      </w:r>
    </w:p>
    <w:p w14:paraId="6E5D0A40" w14:textId="6FDD2595" w:rsidR="00F3470B" w:rsidRDefault="00F3470B" w:rsidP="00F3470B">
      <w:pPr>
        <w:pStyle w:val="Yltunniste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25F2154" w14:textId="6B6FEC6A" w:rsidR="00F3470B" w:rsidRDefault="00E5736B" w:rsidP="00F3470B">
      <w:pPr>
        <w:pStyle w:val="Yltunniste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6FD448" wp14:editId="7E85BB50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562090" cy="0"/>
                <wp:effectExtent l="0" t="0" r="0" b="0"/>
                <wp:wrapTight wrapText="bothSides">
                  <wp:wrapPolygon edited="0">
                    <wp:start x="-33" y="-2147483648"/>
                    <wp:lineTo x="-33" y="-2147483648"/>
                    <wp:lineTo x="21667" y="-2147483648"/>
                    <wp:lineTo x="21667" y="-2147483648"/>
                    <wp:lineTo x="-33" y="-2147483648"/>
                  </wp:wrapPolygon>
                </wp:wrapTight>
                <wp:docPr id="56519079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F48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25pt" to="515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Yf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" o:allowincell="f">
                <w10:wrap type="tight"/>
              </v:line>
            </w:pict>
          </mc:Fallback>
        </mc:AlternateContent>
      </w:r>
      <w:r w:rsidR="00F3470B">
        <w:tab/>
      </w:r>
    </w:p>
    <w:p w14:paraId="168E5288" w14:textId="5C714121" w:rsidR="00F3470B" w:rsidRPr="005F28D7" w:rsidRDefault="00F3470B" w:rsidP="00F3470B">
      <w:pPr>
        <w:pStyle w:val="Yltunniste"/>
        <w:rPr>
          <w:sz w:val="16"/>
          <w:szCs w:val="16"/>
        </w:rPr>
      </w:pPr>
    </w:p>
    <w:p w14:paraId="6D00FC07" w14:textId="66710686" w:rsidR="00F3470B" w:rsidRDefault="00F3470B" w:rsidP="00F3470B">
      <w:pPr>
        <w:rPr>
          <w:rFonts w:ascii="Arial" w:hAnsi="Arial"/>
          <w:b/>
        </w:rPr>
      </w:pPr>
      <w:r>
        <w:rPr>
          <w:rFonts w:ascii="Arial" w:hAnsi="Arial"/>
          <w:b/>
        </w:rPr>
        <w:t>ILMOITTAUTUMINEN ESI</w:t>
      </w:r>
      <w:r w:rsidR="00545B01">
        <w:rPr>
          <w:rFonts w:ascii="Arial" w:hAnsi="Arial"/>
          <w:b/>
        </w:rPr>
        <w:t>OPETUKSEEN</w:t>
      </w:r>
      <w:r>
        <w:rPr>
          <w:rFonts w:ascii="Arial" w:hAnsi="Arial"/>
          <w:b/>
        </w:rPr>
        <w:t xml:space="preserve"> LV.</w:t>
      </w:r>
      <w:r>
        <w:t xml:space="preserve">  </w:t>
      </w:r>
      <w:r>
        <w:rPr>
          <w:rFonts w:ascii="Arial" w:hAnsi="Arial"/>
          <w:b/>
        </w:rPr>
        <w:t>202</w:t>
      </w:r>
      <w:r w:rsidR="00ED75D9">
        <w:rPr>
          <w:rFonts w:ascii="Arial" w:hAnsi="Arial"/>
          <w:b/>
        </w:rPr>
        <w:t>6</w:t>
      </w:r>
      <w:r>
        <w:rPr>
          <w:rFonts w:ascii="Arial" w:hAnsi="Arial"/>
          <w:b/>
        </w:rPr>
        <w:t>–202</w:t>
      </w:r>
      <w:r w:rsidR="00ED75D9">
        <w:rPr>
          <w:rFonts w:ascii="Arial" w:hAnsi="Arial"/>
          <w:b/>
        </w:rPr>
        <w:t>7</w:t>
      </w:r>
    </w:p>
    <w:p w14:paraId="59D19A78" w14:textId="77777777" w:rsidR="00F3470B" w:rsidRDefault="00F3470B" w:rsidP="00F3470B">
      <w:pPr>
        <w:rPr>
          <w:rFonts w:ascii="Arial" w:hAnsi="Arial"/>
          <w:sz w:val="20"/>
        </w:rPr>
      </w:pPr>
    </w:p>
    <w:p w14:paraId="591FC63C" w14:textId="77777777" w:rsidR="00F3470B" w:rsidRDefault="00F3470B" w:rsidP="00F3470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ppilastiedot:</w:t>
      </w:r>
    </w:p>
    <w:p w14:paraId="3304C111" w14:textId="77777777" w:rsidR="00F3470B" w:rsidRDefault="00F3470B" w:rsidP="00F3470B">
      <w:pPr>
        <w:rPr>
          <w:sz w:val="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4252"/>
        <w:gridCol w:w="1559"/>
        <w:gridCol w:w="1842"/>
        <w:gridCol w:w="283"/>
        <w:gridCol w:w="808"/>
        <w:gridCol w:w="43"/>
      </w:tblGrid>
      <w:tr w:rsidR="00F3470B" w14:paraId="0C185C57" w14:textId="77777777" w:rsidTr="00482221">
        <w:trPr>
          <w:gridAfter w:val="1"/>
          <w:wAfter w:w="43" w:type="dxa"/>
          <w:cantSplit/>
        </w:trPr>
        <w:tc>
          <w:tcPr>
            <w:tcW w:w="1204" w:type="dxa"/>
            <w:hideMark/>
          </w:tcPr>
          <w:p w14:paraId="586F77C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kunimi:</w:t>
            </w:r>
          </w:p>
        </w:tc>
        <w:tc>
          <w:tcPr>
            <w:tcW w:w="4253" w:type="dxa"/>
            <w:hideMark/>
          </w:tcPr>
          <w:p w14:paraId="4752D58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9" w:type="dxa"/>
            <w:hideMark/>
          </w:tcPr>
          <w:p w14:paraId="4FD6536A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kilötunnu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4AEC4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3" w:type="dxa"/>
            <w:hideMark/>
          </w:tcPr>
          <w:p w14:paraId="1156AF9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9BFBD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" w:name="Teksti2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</w:tr>
      <w:tr w:rsidR="00F3470B" w14:paraId="582B697E" w14:textId="77777777" w:rsidTr="00482221">
        <w:trPr>
          <w:cantSplit/>
        </w:trPr>
        <w:tc>
          <w:tcPr>
            <w:tcW w:w="1204" w:type="dxa"/>
            <w:hideMark/>
          </w:tcPr>
          <w:p w14:paraId="1D9B4029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unimet: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93477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</w:tcPr>
          <w:p w14:paraId="5E5EB5A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gridSpan w:val="4"/>
          </w:tcPr>
          <w:p w14:paraId="726CEF7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1DA71C91" w14:textId="77777777" w:rsidTr="00482221">
        <w:trPr>
          <w:cantSplit/>
        </w:trPr>
        <w:tc>
          <w:tcPr>
            <w:tcW w:w="5457" w:type="dxa"/>
            <w:gridSpan w:val="2"/>
            <w:hideMark/>
          </w:tcPr>
          <w:p w14:paraId="147AE8B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(kutsumanimi alleviivataan)</w:t>
            </w:r>
          </w:p>
        </w:tc>
        <w:tc>
          <w:tcPr>
            <w:tcW w:w="1559" w:type="dxa"/>
          </w:tcPr>
          <w:p w14:paraId="4A3E2AB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gridSpan w:val="4"/>
          </w:tcPr>
          <w:p w14:paraId="4DFA7D5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5D9C7154" w14:textId="77777777" w:rsidTr="00482221">
        <w:trPr>
          <w:cantSplit/>
        </w:trPr>
        <w:tc>
          <w:tcPr>
            <w:tcW w:w="1204" w:type="dxa"/>
            <w:hideMark/>
          </w:tcPr>
          <w:p w14:paraId="2EFFB5BA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ähiosoite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B6C4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59" w:type="dxa"/>
            <w:hideMark/>
          </w:tcPr>
          <w:p w14:paraId="3CA49842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iosoite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200F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</w:tbl>
    <w:p w14:paraId="55B47CAE" w14:textId="77777777" w:rsidR="00F3470B" w:rsidRDefault="00F3470B" w:rsidP="00F3470B">
      <w:pPr>
        <w:rPr>
          <w:sz w:val="20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425"/>
        <w:gridCol w:w="851"/>
        <w:gridCol w:w="425"/>
        <w:gridCol w:w="709"/>
        <w:gridCol w:w="425"/>
        <w:gridCol w:w="1700"/>
        <w:gridCol w:w="2834"/>
      </w:tblGrid>
      <w:tr w:rsidR="00F3470B" w14:paraId="265E1C12" w14:textId="77777777" w:rsidTr="00482221">
        <w:tc>
          <w:tcPr>
            <w:tcW w:w="2622" w:type="dxa"/>
            <w:hideMark/>
          </w:tcPr>
          <w:p w14:paraId="081FFEE6" w14:textId="0037D56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ettinen tai usk.</w:t>
            </w:r>
            <w:r w:rsidR="0080159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akaumus:</w:t>
            </w:r>
          </w:p>
        </w:tc>
        <w:tc>
          <w:tcPr>
            <w:tcW w:w="425" w:type="dxa"/>
            <w:hideMark/>
          </w:tcPr>
          <w:p w14:paraId="4E826F4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51" w:type="dxa"/>
            <w:hideMark/>
          </w:tcPr>
          <w:p w14:paraId="7CF4F48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.lut.</w:t>
            </w:r>
          </w:p>
        </w:tc>
        <w:tc>
          <w:tcPr>
            <w:tcW w:w="425" w:type="dxa"/>
            <w:hideMark/>
          </w:tcPr>
          <w:p w14:paraId="5C56B0A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09" w:type="dxa"/>
            <w:hideMark/>
          </w:tcPr>
          <w:p w14:paraId="04C47C3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tod.</w:t>
            </w:r>
          </w:p>
        </w:tc>
        <w:tc>
          <w:tcPr>
            <w:tcW w:w="425" w:type="dxa"/>
            <w:hideMark/>
          </w:tcPr>
          <w:p w14:paraId="00DF347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701" w:type="dxa"/>
            <w:hideMark/>
          </w:tcPr>
          <w:p w14:paraId="0DED4A59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kin muu, mik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9EEE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</w:tr>
    </w:tbl>
    <w:p w14:paraId="0367B71C" w14:textId="77777777" w:rsidR="00F3470B" w:rsidRDefault="00F3470B" w:rsidP="00F3470B">
      <w:pPr>
        <w:rPr>
          <w:rFonts w:ascii="Arial" w:hAnsi="Arial"/>
          <w:b/>
          <w:sz w:val="20"/>
        </w:rPr>
      </w:pPr>
    </w:p>
    <w:p w14:paraId="3CE8551C" w14:textId="77777777" w:rsidR="00F3470B" w:rsidRDefault="00F3470B" w:rsidP="00F3470B">
      <w:pPr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>Muut oppilastiedot:</w:t>
      </w:r>
      <w:r>
        <w:rPr>
          <w:rFonts w:ascii="Arial" w:hAnsi="Arial"/>
          <w:b/>
          <w:sz w:val="20"/>
        </w:rPr>
        <w:tab/>
        <w:t xml:space="preserve">Ei                Kyllä         Mitä/Miksi </w:t>
      </w:r>
      <w:r>
        <w:rPr>
          <w:rFonts w:ascii="Arial" w:hAnsi="Arial"/>
          <w:sz w:val="16"/>
        </w:rPr>
        <w:t>(tarvittaessa selvitys kääntöpuolelle)</w:t>
      </w:r>
    </w:p>
    <w:p w14:paraId="3815E5E5" w14:textId="77777777" w:rsidR="00F3470B" w:rsidRDefault="00F3470B" w:rsidP="00F3470B">
      <w:pPr>
        <w:rPr>
          <w:rFonts w:ascii="Arial" w:hAnsi="Arial"/>
          <w:sz w:val="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063"/>
        <w:gridCol w:w="1063"/>
        <w:gridCol w:w="5243"/>
      </w:tblGrid>
      <w:tr w:rsidR="00F3470B" w14:paraId="60CDC0AB" w14:textId="77777777" w:rsidTr="00482221">
        <w:trPr>
          <w:cantSplit/>
        </w:trPr>
        <w:tc>
          <w:tcPr>
            <w:tcW w:w="2622" w:type="dxa"/>
            <w:hideMark/>
          </w:tcPr>
          <w:p w14:paraId="3B214A0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ergiat</w:t>
            </w:r>
          </w:p>
        </w:tc>
        <w:tc>
          <w:tcPr>
            <w:tcW w:w="1063" w:type="dxa"/>
            <w:hideMark/>
          </w:tcPr>
          <w:p w14:paraId="07228F9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063" w:type="dxa"/>
            <w:hideMark/>
          </w:tcPr>
          <w:p w14:paraId="53EC716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3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7171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1"/>
          </w:p>
        </w:tc>
      </w:tr>
      <w:tr w:rsidR="00F3470B" w14:paraId="00555290" w14:textId="77777777" w:rsidTr="00482221">
        <w:trPr>
          <w:cantSplit/>
        </w:trPr>
        <w:tc>
          <w:tcPr>
            <w:tcW w:w="2622" w:type="dxa"/>
            <w:hideMark/>
          </w:tcPr>
          <w:p w14:paraId="50654ED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u sairaus</w:t>
            </w:r>
          </w:p>
        </w:tc>
        <w:tc>
          <w:tcPr>
            <w:tcW w:w="1063" w:type="dxa"/>
            <w:hideMark/>
          </w:tcPr>
          <w:p w14:paraId="598F5FF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063" w:type="dxa"/>
            <w:hideMark/>
          </w:tcPr>
          <w:p w14:paraId="6C611484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4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CF5FA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4"/>
          </w:p>
        </w:tc>
      </w:tr>
      <w:tr w:rsidR="00F3470B" w14:paraId="57C93858" w14:textId="77777777" w:rsidTr="00482221">
        <w:trPr>
          <w:cantSplit/>
        </w:trPr>
        <w:tc>
          <w:tcPr>
            <w:tcW w:w="2622" w:type="dxa"/>
            <w:hideMark/>
          </w:tcPr>
          <w:p w14:paraId="644D108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okavalio, lääkitys ym.</w:t>
            </w:r>
          </w:p>
        </w:tc>
        <w:tc>
          <w:tcPr>
            <w:tcW w:w="1063" w:type="dxa"/>
            <w:hideMark/>
          </w:tcPr>
          <w:p w14:paraId="7B7F664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063" w:type="dxa"/>
            <w:hideMark/>
          </w:tcPr>
          <w:p w14:paraId="6182ACB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5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8F844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7"/>
          </w:p>
        </w:tc>
      </w:tr>
    </w:tbl>
    <w:p w14:paraId="5D837AAF" w14:textId="77777777" w:rsidR="00F3470B" w:rsidRDefault="00F3470B" w:rsidP="00F3470B">
      <w:pPr>
        <w:rPr>
          <w:rFonts w:ascii="Arial" w:hAnsi="Arial"/>
          <w:b/>
          <w:sz w:val="20"/>
        </w:rPr>
      </w:pPr>
    </w:p>
    <w:p w14:paraId="180668F0" w14:textId="77777777" w:rsidR="00F3470B" w:rsidRDefault="00F3470B" w:rsidP="00F3470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uoltajien yhteystiedot:</w:t>
      </w:r>
    </w:p>
    <w:p w14:paraId="48F47F1A" w14:textId="77777777" w:rsidR="00F3470B" w:rsidRDefault="00F3470B" w:rsidP="00F3470B">
      <w:pPr>
        <w:rPr>
          <w:rFonts w:ascii="Arial" w:hAnsi="Arial"/>
          <w:b/>
          <w:sz w:val="8"/>
        </w:rPr>
      </w:pPr>
    </w:p>
    <w:tbl>
      <w:tblPr>
        <w:tblW w:w="99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84"/>
        <w:gridCol w:w="501"/>
        <w:gridCol w:w="3250"/>
        <w:gridCol w:w="284"/>
        <w:gridCol w:w="851"/>
        <w:gridCol w:w="284"/>
        <w:gridCol w:w="430"/>
        <w:gridCol w:w="3280"/>
      </w:tblGrid>
      <w:tr w:rsidR="00F3470B" w14:paraId="1F2FC86C" w14:textId="77777777" w:rsidTr="00482221">
        <w:tc>
          <w:tcPr>
            <w:tcW w:w="1063" w:type="dxa"/>
            <w:gridSpan w:val="2"/>
            <w:hideMark/>
          </w:tcPr>
          <w:p w14:paraId="66BCDFF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kunimi:</w:t>
            </w:r>
          </w:p>
        </w:tc>
        <w:tc>
          <w:tcPr>
            <w:tcW w:w="3749" w:type="dxa"/>
            <w:gridSpan w:val="2"/>
            <w:hideMark/>
          </w:tcPr>
          <w:p w14:paraId="76E8C03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8" w:name="Teksti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84" w:type="dxa"/>
          </w:tcPr>
          <w:p w14:paraId="5A224A94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093F8E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kunimi:</w:t>
            </w:r>
          </w:p>
        </w:tc>
        <w:tc>
          <w:tcPr>
            <w:tcW w:w="3708" w:type="dxa"/>
            <w:gridSpan w:val="2"/>
            <w:hideMark/>
          </w:tcPr>
          <w:p w14:paraId="77C0169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9" w:name="Teksti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9"/>
          </w:p>
        </w:tc>
      </w:tr>
      <w:tr w:rsidR="00F3470B" w14:paraId="2CA558E1" w14:textId="77777777" w:rsidTr="00482221">
        <w:tc>
          <w:tcPr>
            <w:tcW w:w="1063" w:type="dxa"/>
            <w:gridSpan w:val="2"/>
            <w:hideMark/>
          </w:tcPr>
          <w:p w14:paraId="07288CD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unimet: 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EB62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4" w:type="dxa"/>
          </w:tcPr>
          <w:p w14:paraId="7E8F68B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EB0E6D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unimet: 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4559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1" w:name="Teksti3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1"/>
          </w:p>
        </w:tc>
      </w:tr>
      <w:tr w:rsidR="00F3470B" w14:paraId="2FA27CDB" w14:textId="77777777" w:rsidTr="00482221">
        <w:trPr>
          <w:cantSplit/>
        </w:trPr>
        <w:tc>
          <w:tcPr>
            <w:tcW w:w="4812" w:type="dxa"/>
            <w:gridSpan w:val="4"/>
            <w:hideMark/>
          </w:tcPr>
          <w:p w14:paraId="5E4F785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(kutsumanimi alleviivataan)</w:t>
            </w:r>
          </w:p>
        </w:tc>
        <w:tc>
          <w:tcPr>
            <w:tcW w:w="284" w:type="dxa"/>
          </w:tcPr>
          <w:p w14:paraId="29C8A22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842" w:type="dxa"/>
            <w:gridSpan w:val="4"/>
            <w:hideMark/>
          </w:tcPr>
          <w:p w14:paraId="1102B33A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(kutsumanimi alleviivataan)</w:t>
            </w:r>
          </w:p>
        </w:tc>
      </w:tr>
      <w:tr w:rsidR="00F3470B" w14:paraId="4986AC99" w14:textId="77777777" w:rsidTr="00482221">
        <w:tc>
          <w:tcPr>
            <w:tcW w:w="779" w:type="dxa"/>
            <w:hideMark/>
          </w:tcPr>
          <w:p w14:paraId="079CADA9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oite: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BEE68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2" w:name="Teksti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4" w:type="dxa"/>
          </w:tcPr>
          <w:p w14:paraId="569F142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hideMark/>
          </w:tcPr>
          <w:p w14:paraId="2FD5C63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oite:</w:t>
            </w:r>
          </w:p>
        </w:tc>
        <w:tc>
          <w:tcPr>
            <w:tcW w:w="3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22B50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3" w:name="Teksti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3"/>
          </w:p>
        </w:tc>
      </w:tr>
      <w:tr w:rsidR="00F3470B" w14:paraId="6FAFBBD8" w14:textId="77777777" w:rsidTr="00482221">
        <w:tc>
          <w:tcPr>
            <w:tcW w:w="1564" w:type="dxa"/>
            <w:gridSpan w:val="3"/>
            <w:hideMark/>
          </w:tcPr>
          <w:p w14:paraId="4E983D2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helinnro oma</w:t>
            </w:r>
          </w:p>
        </w:tc>
        <w:tc>
          <w:tcPr>
            <w:tcW w:w="3248" w:type="dxa"/>
            <w:hideMark/>
          </w:tcPr>
          <w:p w14:paraId="416DE2C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4" w:name="Teksti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4" w:type="dxa"/>
          </w:tcPr>
          <w:p w14:paraId="2FA179D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gridSpan w:val="3"/>
            <w:hideMark/>
          </w:tcPr>
          <w:p w14:paraId="60CC9BA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helinnro oma</w:t>
            </w:r>
          </w:p>
        </w:tc>
        <w:tc>
          <w:tcPr>
            <w:tcW w:w="3278" w:type="dxa"/>
            <w:hideMark/>
          </w:tcPr>
          <w:p w14:paraId="247D22E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5" w:name="Teksti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5"/>
          </w:p>
        </w:tc>
      </w:tr>
      <w:tr w:rsidR="00F3470B" w14:paraId="1B4BFEAE" w14:textId="77777777" w:rsidTr="00482221">
        <w:tc>
          <w:tcPr>
            <w:tcW w:w="1564" w:type="dxa"/>
            <w:gridSpan w:val="3"/>
          </w:tcPr>
          <w:p w14:paraId="43C650D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työ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74BCD" w14:textId="77777777" w:rsidR="00F3470B" w:rsidRDefault="00F3470B" w:rsidP="0048222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5AC3C43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gridSpan w:val="3"/>
          </w:tcPr>
          <w:p w14:paraId="234AB25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työ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991D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F3470B" w14:paraId="0B35216A" w14:textId="77777777" w:rsidTr="00482221">
        <w:tc>
          <w:tcPr>
            <w:tcW w:w="1564" w:type="dxa"/>
            <w:gridSpan w:val="3"/>
          </w:tcPr>
          <w:p w14:paraId="4D76277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nil"/>
            </w:tcBorders>
          </w:tcPr>
          <w:p w14:paraId="48D3BF71" w14:textId="77777777" w:rsidR="00F3470B" w:rsidRDefault="00F3470B" w:rsidP="004822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E641E0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gridSpan w:val="3"/>
          </w:tcPr>
          <w:p w14:paraId="61E0D36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right w:val="nil"/>
            </w:tcBorders>
          </w:tcPr>
          <w:p w14:paraId="091BD132" w14:textId="77777777" w:rsidR="00F3470B" w:rsidRDefault="00F3470B" w:rsidP="0048222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3470B" w14:paraId="521C0BFA" w14:textId="77777777" w:rsidTr="00482221">
        <w:tc>
          <w:tcPr>
            <w:tcW w:w="1564" w:type="dxa"/>
            <w:gridSpan w:val="3"/>
            <w:hideMark/>
          </w:tcPr>
          <w:p w14:paraId="104FA67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ähköpostios.:</w:t>
            </w:r>
          </w:p>
        </w:tc>
        <w:tc>
          <w:tcPr>
            <w:tcW w:w="324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AB1FD9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6" w:name="Teksti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4" w:type="dxa"/>
          </w:tcPr>
          <w:p w14:paraId="795A8C4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gridSpan w:val="3"/>
            <w:hideMark/>
          </w:tcPr>
          <w:p w14:paraId="21C56F3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ähköpostios.:</w:t>
            </w:r>
          </w:p>
        </w:tc>
        <w:tc>
          <w:tcPr>
            <w:tcW w:w="327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E496E5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7" w:name="Teksti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7"/>
          </w:p>
        </w:tc>
      </w:tr>
      <w:tr w:rsidR="00F3470B" w14:paraId="30103858" w14:textId="77777777" w:rsidTr="00482221">
        <w:trPr>
          <w:cantSplit/>
        </w:trPr>
        <w:tc>
          <w:tcPr>
            <w:tcW w:w="1564" w:type="dxa"/>
            <w:gridSpan w:val="3"/>
            <w:hideMark/>
          </w:tcPr>
          <w:p w14:paraId="19044B04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8374" w:type="dxa"/>
            <w:gridSpan w:val="6"/>
          </w:tcPr>
          <w:p w14:paraId="54BEA015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</w:tr>
    </w:tbl>
    <w:p w14:paraId="794E6554" w14:textId="77777777" w:rsidR="00F3470B" w:rsidRDefault="00F3470B" w:rsidP="00F3470B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Eri osoitteissa asuvilta vanhemmilta tieto: Yhteishuoltajuus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2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</w:p>
    <w:p w14:paraId="4F922DCB" w14:textId="77777777" w:rsidR="00F3470B" w:rsidRDefault="00F3470B" w:rsidP="00F3470B">
      <w:pPr>
        <w:rPr>
          <w:rFonts w:ascii="Arial" w:hAnsi="Arial"/>
          <w:b/>
          <w:sz w:val="20"/>
        </w:rPr>
      </w:pPr>
    </w:p>
    <w:p w14:paraId="35F39C57" w14:textId="77777777" w:rsidR="00F3470B" w:rsidRDefault="00F3470B" w:rsidP="00F3470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siopetuspaikkatiedot; rastita esiopetuspaikka:</w:t>
      </w:r>
    </w:p>
    <w:p w14:paraId="5DC1760B" w14:textId="77777777" w:rsidR="00F3470B" w:rsidRDefault="00F3470B" w:rsidP="00F3470B">
      <w:pPr>
        <w:rPr>
          <w:rFonts w:ascii="Arial" w:hAnsi="Arial"/>
          <w:b/>
          <w:sz w:val="8"/>
        </w:rPr>
      </w:pPr>
    </w:p>
    <w:tbl>
      <w:tblPr>
        <w:tblpPr w:leftFromText="141" w:rightFromText="141" w:vertAnchor="text" w:tblpY="1"/>
        <w:tblOverlap w:val="never"/>
        <w:tblW w:w="986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134"/>
        <w:gridCol w:w="1690"/>
        <w:gridCol w:w="293"/>
        <w:gridCol w:w="427"/>
        <w:gridCol w:w="7"/>
        <w:gridCol w:w="4673"/>
        <w:gridCol w:w="7"/>
      </w:tblGrid>
      <w:tr w:rsidR="00F3470B" w14:paraId="17EDE417" w14:textId="77777777" w:rsidTr="00545B01">
        <w:trPr>
          <w:gridAfter w:val="1"/>
          <w:wAfter w:w="7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A65ED" w14:textId="31DA3BB7" w:rsidR="00F3470B" w:rsidRPr="00C14A78" w:rsidRDefault="00C14A78" w:rsidP="00482221">
            <w:pPr>
              <w:pStyle w:val="Otsikko3"/>
              <w:rPr>
                <w:bCs/>
              </w:rPr>
            </w:pPr>
            <w:r w:rsidRPr="00C14A78">
              <w:rPr>
                <w:rFonts w:cs="Arial"/>
                <w:bCs/>
              </w:rPr>
              <w:t>Oma lähikoulu/ Viitasaari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851E73" w14:textId="5F898347" w:rsidR="00F3470B" w:rsidRDefault="00F3470B" w:rsidP="004822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470B" w14:paraId="1F6BDDBC" w14:textId="77777777" w:rsidTr="00877E3B"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416AE" w14:textId="4D9D5AD0" w:rsidR="00F3470B" w:rsidRDefault="00C14A78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Haapaniemen koul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0F6E042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63604" w14:textId="34D35D8F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322D3" w14:textId="397E1409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1E518F9F" w14:textId="77777777" w:rsidTr="00877E3B"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62A0D" w14:textId="1409210A" w:rsidR="00F3470B" w:rsidRDefault="00C14A78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Huopanan koul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B27E367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C67B" w14:textId="74E5B124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A0AEA" w14:textId="2BB90AF2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1D906171" w14:textId="77777777" w:rsidTr="00877E3B"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F8DB8" w14:textId="178AFC01" w:rsidR="00F3470B" w:rsidRDefault="00C14A78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Kymönkosken koul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BECA63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11B57" w14:textId="73270B5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2BB84" w14:textId="02759022" w:rsidR="00F3470B" w:rsidRDefault="00F3470B" w:rsidP="00482221">
            <w:pPr>
              <w:ind w:right="-637"/>
              <w:rPr>
                <w:rFonts w:ascii="Arial" w:hAnsi="Arial"/>
                <w:sz w:val="20"/>
              </w:rPr>
            </w:pPr>
          </w:p>
        </w:tc>
      </w:tr>
      <w:tr w:rsidR="00F3470B" w14:paraId="1768803A" w14:textId="77777777" w:rsidTr="00877E3B">
        <w:trPr>
          <w:gridAfter w:val="1"/>
          <w:wAfter w:w="7" w:type="dxa"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6DF27" w14:textId="76E92DA1" w:rsidR="00F3470B" w:rsidRDefault="00C14A78" w:rsidP="00482221">
            <w:pPr>
              <w:ind w:right="-92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Muu, mikä?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7DBB05D" w14:textId="41BE0176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A76B" w14:textId="3BEB0224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7D47CBA7" w14:textId="77777777" w:rsidTr="00877E3B">
        <w:trPr>
          <w:gridAfter w:val="1"/>
          <w:wAfter w:w="7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E812" w14:textId="56F3D8CD" w:rsidR="00F3470B" w:rsidRDefault="00877E3B" w:rsidP="00482221">
            <w:pPr>
              <w:ind w:right="-921"/>
              <w:rPr>
                <w:rFonts w:ascii="Arial" w:hAnsi="Arial"/>
                <w:sz w:val="20"/>
              </w:rPr>
            </w:pPr>
            <w:r w:rsidRPr="007C6EF3">
              <w:rPr>
                <w:rFonts w:ascii="Arial" w:hAnsi="Arial"/>
                <w:sz w:val="16"/>
                <w:szCs w:val="16"/>
              </w:rPr>
              <w:t>Perustelu: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C0342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2C0342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2C0342">
              <w:rPr>
                <w:rFonts w:ascii="Arial" w:hAnsi="Arial"/>
                <w:sz w:val="20"/>
                <w:u w:val="single"/>
              </w:rPr>
            </w:r>
            <w:r w:rsidRPr="002C0342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u w:val="single"/>
              </w:rPr>
              <w:fldChar w:fldCharType="end"/>
            </w:r>
            <w:r>
              <w:rPr>
                <w:rFonts w:ascii="Arial" w:hAnsi="Arial"/>
                <w:sz w:val="20"/>
              </w:rPr>
              <w:t>_______________________________________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D2BA74" w14:textId="63D11EEA" w:rsidR="00F3470B" w:rsidRDefault="00F3470B" w:rsidP="00482221">
            <w:pPr>
              <w:ind w:right="-921"/>
              <w:rPr>
                <w:rFonts w:ascii="Arial" w:hAnsi="Arial"/>
                <w:sz w:val="20"/>
              </w:rPr>
            </w:pPr>
          </w:p>
        </w:tc>
      </w:tr>
      <w:tr w:rsidR="00F3470B" w14:paraId="05268317" w14:textId="77777777" w:rsidTr="00EF73D9">
        <w:trPr>
          <w:gridAfter w:val="1"/>
          <w:wAfter w:w="7" w:type="dxa"/>
          <w:cantSplit/>
        </w:trPr>
        <w:tc>
          <w:tcPr>
            <w:tcW w:w="4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CCBDD" w14:textId="77777777" w:rsidR="00F3470B" w:rsidRPr="007C6EF3" w:rsidRDefault="00F3470B" w:rsidP="00482221">
            <w:pPr>
              <w:ind w:right="-92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5C369" w14:textId="689BED2B" w:rsidR="00F3470B" w:rsidRDefault="00F3470B" w:rsidP="00482221">
            <w:pPr>
              <w:ind w:right="-921"/>
              <w:rPr>
                <w:rFonts w:ascii="Arial" w:hAnsi="Arial"/>
                <w:sz w:val="20"/>
              </w:rPr>
            </w:pPr>
          </w:p>
        </w:tc>
      </w:tr>
      <w:tr w:rsidR="00F3470B" w:rsidRPr="007C6EF3" w14:paraId="31FD7AB1" w14:textId="77777777" w:rsidTr="00545B01">
        <w:trPr>
          <w:gridAfter w:val="4"/>
          <w:wAfter w:w="5114" w:type="dxa"/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FCB3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ulumatka 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3F039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8" w:name="Teksti3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7C1F" w14:textId="77777777" w:rsidR="00F3470B" w:rsidRDefault="00F3470B" w:rsidP="00482221">
            <w:pPr>
              <w:ind w:right="-92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m</w:t>
            </w:r>
          </w:p>
        </w:tc>
      </w:tr>
      <w:tr w:rsidR="00F3470B" w14:paraId="39C2603C" w14:textId="77777777" w:rsidTr="00545B01">
        <w:trPr>
          <w:gridAfter w:val="4"/>
          <w:wAfter w:w="5114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8B270" w14:textId="38012970" w:rsidR="00F3470B" w:rsidRDefault="00F3470B" w:rsidP="0048222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pilaalle järjestetään k</w:t>
            </w:r>
            <w:r w:rsidR="00EE0B39">
              <w:rPr>
                <w:rFonts w:ascii="Arial" w:hAnsi="Arial"/>
                <w:sz w:val="16"/>
              </w:rPr>
              <w:t>uljetu</w:t>
            </w:r>
            <w:r>
              <w:rPr>
                <w:rFonts w:ascii="Arial" w:hAnsi="Arial"/>
                <w:sz w:val="16"/>
              </w:rPr>
              <w:t>s lähikouluun,</w:t>
            </w:r>
          </w:p>
        </w:tc>
      </w:tr>
      <w:tr w:rsidR="00F3470B" w14:paraId="27F2171E" w14:textId="77777777" w:rsidTr="00545B01">
        <w:trPr>
          <w:gridAfter w:val="4"/>
          <w:wAfter w:w="5114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A6B3" w14:textId="06018B48" w:rsidR="00F3470B" w:rsidRDefault="0080159B" w:rsidP="0048222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s</w:t>
            </w:r>
            <w:r w:rsidR="00F3470B">
              <w:rPr>
                <w:rFonts w:ascii="Arial" w:hAnsi="Arial"/>
                <w:sz w:val="16"/>
              </w:rPr>
              <w:t xml:space="preserve"> k</w:t>
            </w:r>
            <w:r w:rsidR="00EE0B39">
              <w:rPr>
                <w:rFonts w:ascii="Arial" w:hAnsi="Arial"/>
                <w:sz w:val="16"/>
              </w:rPr>
              <w:t>uljetu</w:t>
            </w:r>
            <w:r w:rsidR="00F3470B">
              <w:rPr>
                <w:rFonts w:ascii="Arial" w:hAnsi="Arial"/>
                <w:sz w:val="16"/>
              </w:rPr>
              <w:t>sedellytykset täyttyvät ks. kuljetusperiaatteet)</w:t>
            </w:r>
          </w:p>
        </w:tc>
      </w:tr>
      <w:tr w:rsidR="00F3470B" w14:paraId="3240AE61" w14:textId="77777777" w:rsidTr="00545B01">
        <w:trPr>
          <w:gridAfter w:val="1"/>
          <w:wAfter w:w="7" w:type="dxa"/>
          <w:cantSplit/>
        </w:trPr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D979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C5BF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0C18C442" w14:textId="77777777" w:rsidTr="00545B01">
        <w:trPr>
          <w:gridAfter w:val="1"/>
          <w:wAfter w:w="7" w:type="dxa"/>
          <w:cantSplit/>
        </w:trPr>
        <w:tc>
          <w:tcPr>
            <w:tcW w:w="98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6E9A0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ätietoja: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3470B" w14:paraId="544CCB7F" w14:textId="77777777" w:rsidTr="00545B01">
        <w:trPr>
          <w:gridAfter w:val="1"/>
          <w:wAfter w:w="7" w:type="dxa"/>
          <w:cantSplit/>
        </w:trPr>
        <w:tc>
          <w:tcPr>
            <w:tcW w:w="9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DE23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9" w:name="Teksti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9"/>
          </w:p>
        </w:tc>
      </w:tr>
      <w:tr w:rsidR="00F3470B" w14:paraId="0A401283" w14:textId="77777777" w:rsidTr="00545B01">
        <w:trPr>
          <w:gridAfter w:val="1"/>
          <w:wAfter w:w="7" w:type="dxa"/>
          <w:cantSplit/>
        </w:trPr>
        <w:tc>
          <w:tcPr>
            <w:tcW w:w="9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7ADB7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0" w:name="Teksti2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0"/>
          </w:p>
        </w:tc>
      </w:tr>
    </w:tbl>
    <w:p w14:paraId="5712D493" w14:textId="77777777" w:rsidR="00F3470B" w:rsidRDefault="00F3470B" w:rsidP="00F3470B">
      <w:pPr>
        <w:rPr>
          <w:rFonts w:ascii="Arial" w:hAnsi="Arial"/>
          <w:sz w:val="16"/>
          <w:szCs w:val="16"/>
        </w:rPr>
      </w:pPr>
    </w:p>
    <w:p w14:paraId="0871F2F5" w14:textId="77777777" w:rsidR="00F3470B" w:rsidRDefault="00F3470B" w:rsidP="00F3470B">
      <w:pPr>
        <w:rPr>
          <w:rFonts w:ascii="Arial" w:hAnsi="Arial"/>
          <w:sz w:val="16"/>
          <w:szCs w:val="16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1"/>
      </w:tblGrid>
      <w:tr w:rsidR="00F3470B" w14:paraId="31267AEB" w14:textId="77777777" w:rsidTr="00482221">
        <w:trPr>
          <w:cantSplit/>
        </w:trPr>
        <w:tc>
          <w:tcPr>
            <w:tcW w:w="354" w:type="dxa"/>
            <w:hideMark/>
          </w:tcPr>
          <w:p w14:paraId="1682558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5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922" w:type="dxa"/>
            <w:hideMark/>
          </w:tcPr>
          <w:p w14:paraId="2118028C" w14:textId="77777777" w:rsidR="00F3470B" w:rsidRDefault="00F3470B" w:rsidP="004822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an luvan luottamuksellisten tietojen siirtoon</w:t>
            </w:r>
            <w:r w:rsidR="00D15AA4">
              <w:rPr>
                <w:rFonts w:ascii="Arial" w:hAnsi="Arial"/>
                <w:sz w:val="18"/>
              </w:rPr>
              <w:t xml:space="preserve"> varhaiskasvatus-,</w:t>
            </w:r>
            <w:r>
              <w:rPr>
                <w:rFonts w:ascii="Arial" w:hAnsi="Arial"/>
                <w:sz w:val="18"/>
              </w:rPr>
              <w:t xml:space="preserve"> koulu- ja terveydenhoitoviranomaisten välille lastani koskevissa asioissa.</w:t>
            </w:r>
          </w:p>
        </w:tc>
      </w:tr>
      <w:tr w:rsidR="00F3470B" w14:paraId="06402792" w14:textId="77777777" w:rsidTr="00D15AA4">
        <w:trPr>
          <w:cantSplit/>
        </w:trPr>
        <w:tc>
          <w:tcPr>
            <w:tcW w:w="354" w:type="dxa"/>
          </w:tcPr>
          <w:p w14:paraId="2C465CD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9922" w:type="dxa"/>
          </w:tcPr>
          <w:p w14:paraId="22648B49" w14:textId="77777777" w:rsidR="00F3470B" w:rsidRDefault="00F3470B" w:rsidP="00482221">
            <w:pPr>
              <w:rPr>
                <w:rFonts w:ascii="Arial" w:hAnsi="Arial"/>
                <w:sz w:val="18"/>
              </w:rPr>
            </w:pPr>
          </w:p>
        </w:tc>
      </w:tr>
      <w:tr w:rsidR="00F3470B" w14:paraId="26213EF4" w14:textId="77777777" w:rsidTr="00482221">
        <w:trPr>
          <w:cantSplit/>
        </w:trPr>
        <w:tc>
          <w:tcPr>
            <w:tcW w:w="354" w:type="dxa"/>
          </w:tcPr>
          <w:p w14:paraId="663ABA6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9922" w:type="dxa"/>
          </w:tcPr>
          <w:p w14:paraId="760E856B" w14:textId="77777777" w:rsidR="00F3470B" w:rsidRDefault="00F3470B" w:rsidP="00482221">
            <w:pPr>
              <w:rPr>
                <w:rFonts w:ascii="Arial" w:hAnsi="Arial"/>
                <w:sz w:val="18"/>
              </w:rPr>
            </w:pPr>
          </w:p>
        </w:tc>
      </w:tr>
    </w:tbl>
    <w:p w14:paraId="6478CB77" w14:textId="77777777" w:rsidR="00F3470B" w:rsidRDefault="00F3470B" w:rsidP="00F3470B">
      <w:pPr>
        <w:rPr>
          <w:rFonts w:ascii="Arial" w:hAnsi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20"/>
      </w:tblGrid>
      <w:tr w:rsidR="00F3470B" w14:paraId="648841D5" w14:textId="77777777" w:rsidTr="00482221">
        <w:tc>
          <w:tcPr>
            <w:tcW w:w="3189" w:type="dxa"/>
            <w:hideMark/>
          </w:tcPr>
          <w:p w14:paraId="0922703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äiväys ja huoltajan allekirjoitus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8D677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2" w:name="Teksti2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2"/>
          </w:p>
        </w:tc>
      </w:tr>
    </w:tbl>
    <w:p w14:paraId="5A5287D5" w14:textId="77777777" w:rsidR="00F3470B" w:rsidRDefault="00F3470B" w:rsidP="00F3470B">
      <w:pPr>
        <w:rPr>
          <w:rFonts w:ascii="Arial" w:hAnsi="Arial"/>
          <w:sz w:val="18"/>
        </w:rPr>
      </w:pPr>
    </w:p>
    <w:p w14:paraId="30E2A7F5" w14:textId="77777777" w:rsidR="00F3470B" w:rsidRDefault="00F3470B" w:rsidP="00F3470B">
      <w:pPr>
        <w:rPr>
          <w:rFonts w:ascii="Arial" w:hAnsi="Arial"/>
          <w:sz w:val="18"/>
        </w:rPr>
      </w:pPr>
    </w:p>
    <w:p w14:paraId="438D57AC" w14:textId="77777777" w:rsidR="006E69B9" w:rsidRDefault="006E69B9" w:rsidP="00F3470B">
      <w:pPr>
        <w:rPr>
          <w:rFonts w:ascii="Arial" w:hAnsi="Arial"/>
          <w:sz w:val="18"/>
        </w:rPr>
      </w:pPr>
    </w:p>
    <w:p w14:paraId="02522C7D" w14:textId="4246E894" w:rsidR="00F3470B" w:rsidRPr="00FD105B" w:rsidRDefault="00F3470B" w:rsidP="00F3470B">
      <w:pPr>
        <w:pStyle w:val="Leipteksti3"/>
        <w:rPr>
          <w:sz w:val="16"/>
          <w:szCs w:val="16"/>
        </w:rPr>
      </w:pPr>
      <w:r w:rsidRPr="00FD105B">
        <w:rPr>
          <w:sz w:val="16"/>
          <w:szCs w:val="16"/>
        </w:rPr>
        <w:t xml:space="preserve">Antamanne tiedot tallennetaan MultiPrimus –oppilasrekisteriin, jota ylläpidetään koko oppivelvollisuuden ajan (Perusopetuslaki 628/1998). Henkilötietolain (523/1999) ja julkisuuslain (621/1999) ja –asetuksen </w:t>
      </w:r>
      <w:r w:rsidR="005715BC">
        <w:rPr>
          <w:sz w:val="16"/>
          <w:szCs w:val="16"/>
        </w:rPr>
        <w:t>(</w:t>
      </w:r>
      <w:r w:rsidRPr="00FD105B">
        <w:rPr>
          <w:sz w:val="16"/>
          <w:szCs w:val="16"/>
        </w:rPr>
        <w:t>1030/1999) mukaiset rekisteriselosteet ovat nähtävissä osoitteissa viitasaari.fi/tietosuoja. Rekisteristä ei luovuteta tietoja suoramainontaan, puhelinmyyntiin, osoitepalveluun eikä markkinointi- ja mielipidetutkimuksiin. Henkilötietoja luovutetaan vain yksilöidyn pyynnön perusteella. Rekisteröidyllä on oikeus kieltää luovuttamasta häntä koskevia tietoja henkilömatrikkelia ja sukututkimusta vart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9285"/>
        <w:gridCol w:w="212"/>
      </w:tblGrid>
      <w:tr w:rsidR="00F3470B" w14:paraId="2F2862A7" w14:textId="77777777" w:rsidTr="00482221">
        <w:trPr>
          <w:cantSplit/>
        </w:trPr>
        <w:tc>
          <w:tcPr>
            <w:tcW w:w="212" w:type="dxa"/>
          </w:tcPr>
          <w:p w14:paraId="773113D7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  <w:tc>
          <w:tcPr>
            <w:tcW w:w="9497" w:type="dxa"/>
            <w:gridSpan w:val="2"/>
          </w:tcPr>
          <w:p w14:paraId="30D32467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</w:tr>
      <w:tr w:rsidR="00F3470B" w14:paraId="2DAF2C7D" w14:textId="77777777" w:rsidTr="00482221">
        <w:trPr>
          <w:cantSplit/>
        </w:trPr>
        <w:tc>
          <w:tcPr>
            <w:tcW w:w="212" w:type="dxa"/>
          </w:tcPr>
          <w:p w14:paraId="3B5D7556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  <w:tc>
          <w:tcPr>
            <w:tcW w:w="9497" w:type="dxa"/>
            <w:gridSpan w:val="2"/>
          </w:tcPr>
          <w:p w14:paraId="0B6B47D3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</w:tr>
      <w:tr w:rsidR="00F3470B" w14:paraId="2BD5945F" w14:textId="77777777" w:rsidTr="00482221">
        <w:trPr>
          <w:gridAfter w:val="1"/>
          <w:wAfter w:w="212" w:type="dxa"/>
          <w:cantSplit/>
        </w:trPr>
        <w:tc>
          <w:tcPr>
            <w:tcW w:w="9497" w:type="dxa"/>
            <w:gridSpan w:val="2"/>
            <w:hideMark/>
          </w:tcPr>
          <w:p w14:paraId="344A9226" w14:textId="5BADA61E" w:rsidR="00F3470B" w:rsidRDefault="00F3470B" w:rsidP="0048222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ltiPrimus oppilasrekisteriä hoitaa Viitasaarella rehtori Jari Kunelius, puh. 044 459 7377.</w:t>
            </w:r>
            <w:r w:rsidR="00311492">
              <w:rPr>
                <w:rFonts w:ascii="Arial" w:hAnsi="Arial"/>
                <w:sz w:val="16"/>
              </w:rPr>
              <w:t xml:space="preserve"> </w:t>
            </w:r>
            <w:r w:rsidR="00756AE1">
              <w:rPr>
                <w:rFonts w:ascii="Arial" w:hAnsi="Arial"/>
                <w:sz w:val="16"/>
              </w:rPr>
              <w:fldChar w:fldCharType="begin"/>
            </w:r>
            <w:r w:rsidR="00756AE1">
              <w:rPr>
                <w:rFonts w:ascii="Arial" w:hAnsi="Arial"/>
                <w:sz w:val="16"/>
              </w:rPr>
              <w:instrText xml:space="preserve"> AUTOTEXT  " Yksinkertainen tekstiruutu"  \* MERGEFORMAT </w:instrText>
            </w:r>
            <w:r w:rsidR="00756AE1">
              <w:rPr>
                <w:rFonts w:ascii="Arial" w:hAnsi="Arial"/>
                <w:sz w:val="16"/>
              </w:rPr>
              <w:fldChar w:fldCharType="separate"/>
            </w:r>
            <w:r w:rsidR="00756AE1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3BA9CED0" w14:textId="77777777" w:rsidR="002C33C6" w:rsidRPr="00F3470B" w:rsidRDefault="002C33C6" w:rsidP="00F3470B"/>
    <w:sectPr w:rsidR="002C33C6" w:rsidRPr="00F3470B" w:rsidSect="00F56D00">
      <w:pgSz w:w="11906" w:h="16838"/>
      <w:pgMar w:top="567" w:right="1134" w:bottom="39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D126" w14:textId="77777777" w:rsidR="007B2044" w:rsidRDefault="007B2044">
      <w:r>
        <w:separator/>
      </w:r>
    </w:p>
  </w:endnote>
  <w:endnote w:type="continuationSeparator" w:id="0">
    <w:p w14:paraId="06651E63" w14:textId="77777777" w:rsidR="007B2044" w:rsidRDefault="007B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3687" w14:textId="77777777" w:rsidR="007B2044" w:rsidRDefault="007B2044">
      <w:r>
        <w:separator/>
      </w:r>
    </w:p>
  </w:footnote>
  <w:footnote w:type="continuationSeparator" w:id="0">
    <w:p w14:paraId="1F931112" w14:textId="77777777" w:rsidR="007B2044" w:rsidRDefault="007B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C6"/>
    <w:rsid w:val="00034B6F"/>
    <w:rsid w:val="000378CF"/>
    <w:rsid w:val="000561ED"/>
    <w:rsid w:val="00092D2F"/>
    <w:rsid w:val="000B5D6F"/>
    <w:rsid w:val="000D4A78"/>
    <w:rsid w:val="000F6B98"/>
    <w:rsid w:val="00104F9A"/>
    <w:rsid w:val="00130FC4"/>
    <w:rsid w:val="00197520"/>
    <w:rsid w:val="001C6087"/>
    <w:rsid w:val="00204AF0"/>
    <w:rsid w:val="0020574B"/>
    <w:rsid w:val="002A7EDE"/>
    <w:rsid w:val="002B1858"/>
    <w:rsid w:val="002C0342"/>
    <w:rsid w:val="002C33C6"/>
    <w:rsid w:val="00311492"/>
    <w:rsid w:val="003531B1"/>
    <w:rsid w:val="0035724F"/>
    <w:rsid w:val="00372618"/>
    <w:rsid w:val="0039163A"/>
    <w:rsid w:val="003C686C"/>
    <w:rsid w:val="00420116"/>
    <w:rsid w:val="004732FE"/>
    <w:rsid w:val="00482221"/>
    <w:rsid w:val="004B07CF"/>
    <w:rsid w:val="004C7E38"/>
    <w:rsid w:val="004D0C12"/>
    <w:rsid w:val="005274B9"/>
    <w:rsid w:val="00545B01"/>
    <w:rsid w:val="00560D1C"/>
    <w:rsid w:val="005715BC"/>
    <w:rsid w:val="005A4C2E"/>
    <w:rsid w:val="005B2D15"/>
    <w:rsid w:val="005B4257"/>
    <w:rsid w:val="005C0007"/>
    <w:rsid w:val="005E3A87"/>
    <w:rsid w:val="005F28D7"/>
    <w:rsid w:val="006528D5"/>
    <w:rsid w:val="006607B1"/>
    <w:rsid w:val="00661145"/>
    <w:rsid w:val="00666145"/>
    <w:rsid w:val="00690A66"/>
    <w:rsid w:val="006950CD"/>
    <w:rsid w:val="006E69B9"/>
    <w:rsid w:val="006E6D11"/>
    <w:rsid w:val="00756AE1"/>
    <w:rsid w:val="00763F8E"/>
    <w:rsid w:val="007B2044"/>
    <w:rsid w:val="007C6EF3"/>
    <w:rsid w:val="0080159B"/>
    <w:rsid w:val="00826F7D"/>
    <w:rsid w:val="00842A4B"/>
    <w:rsid w:val="00877160"/>
    <w:rsid w:val="00877E3B"/>
    <w:rsid w:val="008975DA"/>
    <w:rsid w:val="008B71AE"/>
    <w:rsid w:val="008C7AC3"/>
    <w:rsid w:val="00924011"/>
    <w:rsid w:val="009254DD"/>
    <w:rsid w:val="0092727F"/>
    <w:rsid w:val="0093148A"/>
    <w:rsid w:val="00943F81"/>
    <w:rsid w:val="009859CC"/>
    <w:rsid w:val="00991F9F"/>
    <w:rsid w:val="009A3EAE"/>
    <w:rsid w:val="009A49BC"/>
    <w:rsid w:val="009B6685"/>
    <w:rsid w:val="00A06FD3"/>
    <w:rsid w:val="00A365A7"/>
    <w:rsid w:val="00A46ABE"/>
    <w:rsid w:val="00A66674"/>
    <w:rsid w:val="00A738F8"/>
    <w:rsid w:val="00A8574D"/>
    <w:rsid w:val="00A86C68"/>
    <w:rsid w:val="00A87759"/>
    <w:rsid w:val="00AB2F3C"/>
    <w:rsid w:val="00B33C4B"/>
    <w:rsid w:val="00BC6892"/>
    <w:rsid w:val="00BD7AB3"/>
    <w:rsid w:val="00C07CA3"/>
    <w:rsid w:val="00C14A78"/>
    <w:rsid w:val="00C20113"/>
    <w:rsid w:val="00C356BF"/>
    <w:rsid w:val="00C46302"/>
    <w:rsid w:val="00C51324"/>
    <w:rsid w:val="00CE2B83"/>
    <w:rsid w:val="00D15AA4"/>
    <w:rsid w:val="00D25094"/>
    <w:rsid w:val="00D32172"/>
    <w:rsid w:val="00D534E4"/>
    <w:rsid w:val="00D83CE4"/>
    <w:rsid w:val="00DA194F"/>
    <w:rsid w:val="00DA4AFB"/>
    <w:rsid w:val="00DA5A98"/>
    <w:rsid w:val="00DA70D9"/>
    <w:rsid w:val="00DC4560"/>
    <w:rsid w:val="00DD4497"/>
    <w:rsid w:val="00DE3CCF"/>
    <w:rsid w:val="00DE6D06"/>
    <w:rsid w:val="00DF2B51"/>
    <w:rsid w:val="00E03D4C"/>
    <w:rsid w:val="00E16485"/>
    <w:rsid w:val="00E5736B"/>
    <w:rsid w:val="00E93D94"/>
    <w:rsid w:val="00EB67A8"/>
    <w:rsid w:val="00EC1CDD"/>
    <w:rsid w:val="00ED4430"/>
    <w:rsid w:val="00ED75D9"/>
    <w:rsid w:val="00EE0B39"/>
    <w:rsid w:val="00EF45A1"/>
    <w:rsid w:val="00EF73D9"/>
    <w:rsid w:val="00F158B8"/>
    <w:rsid w:val="00F26B27"/>
    <w:rsid w:val="00F3470B"/>
    <w:rsid w:val="00F56D00"/>
    <w:rsid w:val="00F9577C"/>
    <w:rsid w:val="00FC19C1"/>
    <w:rsid w:val="00FD105B"/>
    <w:rsid w:val="00FD342A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1D781"/>
  <w15:chartTrackingRefBased/>
  <w15:docId w15:val="{147CF1FC-AEDE-4AB8-BFB9-A3F9D091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F6B98"/>
    <w:pPr>
      <w:keepNext/>
      <w:outlineLvl w:val="2"/>
    </w:pPr>
    <w:rPr>
      <w:rFonts w:ascii="Arial" w:hAnsi="Arial"/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mohjeteksti">
    <w:name w:val="Lom ohjeteksti"/>
    <w:basedOn w:val="Normaali"/>
    <w:rPr>
      <w:rFonts w:ascii="Arial" w:hAnsi="Arial"/>
      <w:sz w:val="16"/>
    </w:rPr>
  </w:style>
  <w:style w:type="paragraph" w:customStyle="1" w:styleId="Lomtyttteksti">
    <w:name w:val="Lom täyttöteksti"/>
    <w:basedOn w:val="Normaali"/>
    <w:rPr>
      <w:rFonts w:ascii="Arial" w:hAnsi="Arial"/>
      <w:sz w:val="20"/>
    </w:rPr>
  </w:style>
  <w:style w:type="paragraph" w:styleId="Yltunniste">
    <w:name w:val="header"/>
    <w:basedOn w:val="Normaali"/>
    <w:link w:val="YltunnisteChar"/>
    <w:rsid w:val="000378C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78CF"/>
    <w:pPr>
      <w:tabs>
        <w:tab w:val="center" w:pos="4819"/>
        <w:tab w:val="right" w:pos="9638"/>
      </w:tabs>
    </w:pPr>
  </w:style>
  <w:style w:type="paragraph" w:customStyle="1" w:styleId="Normal">
    <w:name w:val="[Normal]"/>
    <w:rsid w:val="000378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Otsikko3Char">
    <w:name w:val="Otsikko 3 Char"/>
    <w:link w:val="Otsikko3"/>
    <w:semiHidden/>
    <w:rsid w:val="000F6B98"/>
    <w:rPr>
      <w:rFonts w:ascii="Arial" w:hAnsi="Arial"/>
      <w:b/>
    </w:rPr>
  </w:style>
  <w:style w:type="character" w:customStyle="1" w:styleId="YltunnisteChar">
    <w:name w:val="Ylätunniste Char"/>
    <w:link w:val="Yltunniste"/>
    <w:rsid w:val="000F6B98"/>
    <w:rPr>
      <w:sz w:val="24"/>
    </w:rPr>
  </w:style>
  <w:style w:type="paragraph" w:styleId="Leipteksti3">
    <w:name w:val="Body Text 3"/>
    <w:basedOn w:val="Normaali"/>
    <w:link w:val="Leipteksti3Char"/>
    <w:unhideWhenUsed/>
    <w:rsid w:val="000F6B98"/>
    <w:rPr>
      <w:rFonts w:ascii="Arial" w:hAnsi="Arial"/>
      <w:sz w:val="20"/>
    </w:rPr>
  </w:style>
  <w:style w:type="character" w:customStyle="1" w:styleId="Leipteksti3Char">
    <w:name w:val="Leipäteksti 3 Char"/>
    <w:link w:val="Leipteksti3"/>
    <w:rsid w:val="000F6B98"/>
    <w:rPr>
      <w:rFonts w:ascii="Arial" w:hAnsi="Arial"/>
    </w:rPr>
  </w:style>
  <w:style w:type="paragraph" w:styleId="Seliteteksti">
    <w:name w:val="Balloon Text"/>
    <w:basedOn w:val="Normaali"/>
    <w:link w:val="SelitetekstiChar"/>
    <w:rsid w:val="005C000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C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B641-75A5-4B31-8FE2-8ED534D6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tiputaan kunta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tiputaan kunta</dc:creator>
  <cp:keywords/>
  <dc:description/>
  <cp:lastModifiedBy>Pelttari Kaija</cp:lastModifiedBy>
  <cp:revision>4</cp:revision>
  <cp:lastPrinted>2025-04-01T06:31:00Z</cp:lastPrinted>
  <dcterms:created xsi:type="dcterms:W3CDTF">2026-01-28T11:54:00Z</dcterms:created>
  <dcterms:modified xsi:type="dcterms:W3CDTF">2026-02-10T07:49:00Z</dcterms:modified>
</cp:coreProperties>
</file>